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AA6F" w14:textId="77777777" w:rsidR="004F3BA3" w:rsidRDefault="004F3BA3" w:rsidP="00B13BC7">
      <w:pPr>
        <w:spacing w:after="0" w:line="240" w:lineRule="auto"/>
        <w:jc w:val="center"/>
      </w:pPr>
    </w:p>
    <w:p w14:paraId="02C34057" w14:textId="5C6BD8ED" w:rsidR="00B13BC7" w:rsidRDefault="00B13BC7" w:rsidP="00B13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C7">
        <w:rPr>
          <w:rFonts w:ascii="Times New Roman" w:hAnsi="Times New Roman" w:cs="Times New Roman"/>
          <w:b/>
          <w:sz w:val="28"/>
          <w:szCs w:val="28"/>
        </w:rPr>
        <w:t xml:space="preserve">NEW VENDOR </w:t>
      </w:r>
      <w:r w:rsidR="00D44264">
        <w:rPr>
          <w:rFonts w:ascii="Times New Roman" w:hAnsi="Times New Roman" w:cs="Times New Roman"/>
          <w:b/>
          <w:sz w:val="28"/>
          <w:szCs w:val="28"/>
        </w:rPr>
        <w:t xml:space="preserve">/ VENDOR CHANGE </w:t>
      </w:r>
      <w:r w:rsidRPr="00B13BC7">
        <w:rPr>
          <w:rFonts w:ascii="Times New Roman" w:hAnsi="Times New Roman" w:cs="Times New Roman"/>
          <w:b/>
          <w:sz w:val="28"/>
          <w:szCs w:val="28"/>
        </w:rPr>
        <w:t>REQUEST FORM</w:t>
      </w:r>
    </w:p>
    <w:p w14:paraId="1787FF2F" w14:textId="77777777" w:rsidR="00B13BC7" w:rsidRPr="00B13BC7" w:rsidRDefault="00B13BC7" w:rsidP="00B1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555CAE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16F4F" w14:textId="706E2E02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Name</w:t>
      </w:r>
      <w:r w:rsidR="00D44264">
        <w:rPr>
          <w:rFonts w:ascii="Times New Roman" w:hAnsi="Times New Roman" w:cs="Times New Roman"/>
          <w:sz w:val="24"/>
          <w:szCs w:val="24"/>
        </w:rPr>
        <w:t xml:space="preserve"> &amp; Number (if applicable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DA7D2FB" w14:textId="77777777" w:rsidR="00C800A9" w:rsidRDefault="00C800A9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5EA9C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6389D" w14:textId="77777777" w:rsidR="00C800A9" w:rsidRDefault="00C800A9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(if applicable): ________________________________________________________________________</w:t>
      </w:r>
    </w:p>
    <w:p w14:paraId="1886C5FD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6446B" w14:textId="77777777" w:rsidR="00C800A9" w:rsidRDefault="00C800A9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B779E" w14:textId="79CB0F8A" w:rsidR="00B13BC7" w:rsidRDefault="00A80B7B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</w:t>
      </w:r>
      <w:r w:rsidR="00B13BC7">
        <w:rPr>
          <w:rFonts w:ascii="Times New Roman" w:hAnsi="Times New Roman" w:cs="Times New Roman"/>
          <w:sz w:val="24"/>
          <w:szCs w:val="24"/>
        </w:rPr>
        <w:t xml:space="preserve"> Address: ___________________________________________________________________________ </w:t>
      </w:r>
    </w:p>
    <w:p w14:paraId="3308AB76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A69725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15903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City: __________________________ State: _____________ Zip Code: _________________</w:t>
      </w:r>
    </w:p>
    <w:p w14:paraId="36C0713A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48D33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989D0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t to Address: __________________________________________________________________________</w:t>
      </w:r>
    </w:p>
    <w:p w14:paraId="25D8B174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C6E29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ADC29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City: __________________________ State: _____________ Zip Code: _________________</w:t>
      </w:r>
    </w:p>
    <w:p w14:paraId="519CCC63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9D459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420C4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__________   Fax: _______________________________________</w:t>
      </w:r>
    </w:p>
    <w:p w14:paraId="16D9CF28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CDDBD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7BF1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to Contact: __________________________________________________________________________</w:t>
      </w:r>
    </w:p>
    <w:p w14:paraId="2EB6B60D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2E0F9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D7889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_________________</w:t>
      </w:r>
    </w:p>
    <w:p w14:paraId="777615EE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4368A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CEEF9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Web Page: ________________________________________________________________________</w:t>
      </w:r>
    </w:p>
    <w:p w14:paraId="2F08B20E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396A1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68CA2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Tax I.D.: ___________________________________________________________________________</w:t>
      </w:r>
    </w:p>
    <w:p w14:paraId="3ADDFD4A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18581" w14:textId="77777777" w:rsidR="00A80B7B" w:rsidRDefault="00A80B7B" w:rsidP="00A8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FDC6A" w14:textId="77777777" w:rsidR="00A80B7B" w:rsidRDefault="00A80B7B" w:rsidP="00A8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AEE14" w14:textId="55CB7762" w:rsidR="00A80B7B" w:rsidRDefault="00A80B7B" w:rsidP="00A80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OFFICE USE ONLY:</w:t>
      </w:r>
    </w:p>
    <w:p w14:paraId="714AE2EF" w14:textId="77777777" w:rsidR="00B13BC7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46D06" w14:textId="49CC406B" w:rsidR="001D150E" w:rsidRDefault="00B13BC7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vendor: Materials ________ </w:t>
      </w:r>
      <w:r w:rsidR="001D150E">
        <w:rPr>
          <w:rFonts w:ascii="Times New Roman" w:hAnsi="Times New Roman" w:cs="Times New Roman"/>
          <w:sz w:val="24"/>
          <w:szCs w:val="24"/>
        </w:rPr>
        <w:t>Services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D150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Other (please explain): _______________</w:t>
      </w:r>
      <w:r w:rsidR="001D150E">
        <w:rPr>
          <w:rFonts w:ascii="Times New Roman" w:hAnsi="Times New Roman" w:cs="Times New Roman"/>
          <w:sz w:val="24"/>
          <w:szCs w:val="24"/>
        </w:rPr>
        <w:t>_________</w:t>
      </w:r>
    </w:p>
    <w:p w14:paraId="78B7D6F7" w14:textId="77777777" w:rsidR="001D150E" w:rsidRDefault="001D150E" w:rsidP="00B1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EC5AE" w14:textId="77777777" w:rsidR="001D150E" w:rsidRPr="001D150E" w:rsidRDefault="001D150E" w:rsidP="00B1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Approved by: _______________________________________________________________________</w:t>
      </w:r>
    </w:p>
    <w:p w14:paraId="14B2791C" w14:textId="77777777" w:rsidR="00B13BC7" w:rsidRDefault="00B13BC7" w:rsidP="00B13BC7">
      <w:pPr>
        <w:spacing w:after="0" w:line="240" w:lineRule="auto"/>
        <w:rPr>
          <w:sz w:val="24"/>
          <w:szCs w:val="24"/>
        </w:rPr>
      </w:pPr>
    </w:p>
    <w:p w14:paraId="1DDCD2EF" w14:textId="77777777" w:rsidR="00C800A9" w:rsidRDefault="00C800A9" w:rsidP="00B13BC7">
      <w:pPr>
        <w:spacing w:after="0" w:line="240" w:lineRule="auto"/>
        <w:rPr>
          <w:sz w:val="24"/>
          <w:szCs w:val="24"/>
        </w:rPr>
      </w:pPr>
    </w:p>
    <w:p w14:paraId="3B94D14C" w14:textId="77777777" w:rsidR="00C800A9" w:rsidRPr="00C800A9" w:rsidRDefault="00C800A9" w:rsidP="00B13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Vendor # ______________</w:t>
      </w:r>
    </w:p>
    <w:sectPr w:rsidR="00C800A9" w:rsidRPr="00C800A9" w:rsidSect="0015756C">
      <w:headerReference w:type="default" r:id="rId8"/>
      <w:footerReference w:type="default" r:id="rId9"/>
      <w:pgSz w:w="12240" w:h="15840" w:code="1"/>
      <w:pgMar w:top="72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F28C" w14:textId="77777777" w:rsidR="00AF3826" w:rsidRDefault="00AF3826" w:rsidP="005B5BA4">
      <w:pPr>
        <w:spacing w:after="0" w:line="240" w:lineRule="auto"/>
      </w:pPr>
      <w:r>
        <w:separator/>
      </w:r>
    </w:p>
  </w:endnote>
  <w:endnote w:type="continuationSeparator" w:id="0">
    <w:p w14:paraId="5EC1E1A5" w14:textId="77777777" w:rsidR="00AF3826" w:rsidRDefault="00AF3826" w:rsidP="005B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132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FE10E" w14:textId="77777777" w:rsidR="0015756C" w:rsidRDefault="00157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B97AB9" w14:textId="77777777" w:rsidR="0015756C" w:rsidRDefault="0015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2C78" w14:textId="77777777" w:rsidR="00AF3826" w:rsidRDefault="00AF3826" w:rsidP="005B5BA4">
      <w:pPr>
        <w:spacing w:after="0" w:line="240" w:lineRule="auto"/>
      </w:pPr>
      <w:r>
        <w:separator/>
      </w:r>
    </w:p>
  </w:footnote>
  <w:footnote w:type="continuationSeparator" w:id="0">
    <w:p w14:paraId="6AA4F336" w14:textId="77777777" w:rsidR="00AF3826" w:rsidRDefault="00AF3826" w:rsidP="005B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0BA" w14:textId="7B6A72FD" w:rsidR="00D44264" w:rsidRPr="00D44264" w:rsidRDefault="005B5BA4" w:rsidP="00D44264">
    <w:pPr>
      <w:pStyle w:val="Header"/>
      <w:rPr>
        <w:b/>
        <w:bCs/>
        <w:color w:val="FF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61DB90" wp14:editId="1A30F6A3">
          <wp:simplePos x="0" y="0"/>
          <wp:positionH relativeFrom="column">
            <wp:posOffset>1063255</wp:posOffset>
          </wp:positionH>
          <wp:positionV relativeFrom="paragraph">
            <wp:posOffset>-106045</wp:posOffset>
          </wp:positionV>
          <wp:extent cx="850392" cy="850392"/>
          <wp:effectExtent l="0" t="0" r="6985" b="6985"/>
          <wp:wrapNone/>
          <wp:docPr id="1" name="Picture 1" descr="\\jppjserver\FolderRedirections\gthomas\My Documents\Jackson Parish Police Jury\JPPJ Seal\Black\JP_Logo_Black_Outli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ppjserver\FolderRedirections\gthomas\My Documents\Jackson Parish Police Jury\JPPJ Seal\Black\JP_Logo_Black_Outlin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BA4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D44264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</w:t>
    </w:r>
    <w:r w:rsidR="00D44264" w:rsidRPr="00D44264">
      <w:rPr>
        <w:b/>
        <w:bCs/>
        <w:color w:val="FF0000"/>
      </w:rPr>
      <w:t xml:space="preserve">Is this a new vendor? </w:t>
    </w:r>
    <w:r w:rsidR="00D44264" w:rsidRPr="00D44264">
      <w:rPr>
        <w:b/>
        <w:bCs/>
        <w:color w:val="FF0000"/>
        <w:sz w:val="30"/>
        <w:szCs w:val="30"/>
      </w:rPr>
      <w:t>Y / N</w:t>
    </w:r>
  </w:p>
  <w:p w14:paraId="353CE7AA" w14:textId="77777777" w:rsidR="005B5BA4" w:rsidRDefault="005B5BA4">
    <w:pPr>
      <w:pStyle w:val="Header"/>
      <w:rPr>
        <w:rFonts w:ascii="Times New Roman" w:hAnsi="Times New Roman" w:cs="Times New Roman"/>
        <w:sz w:val="28"/>
        <w:szCs w:val="28"/>
      </w:rPr>
    </w:pPr>
  </w:p>
  <w:p w14:paraId="7C90403E" w14:textId="53D208D0" w:rsidR="005B5BA4" w:rsidRDefault="005B5BA4" w:rsidP="005B5BA4">
    <w:pPr>
      <w:pStyle w:val="Header"/>
      <w:jc w:val="center"/>
    </w:pPr>
    <w:r w:rsidRPr="005B5BA4">
      <w:rPr>
        <w:rFonts w:ascii="Times New Roman" w:hAnsi="Times New Roman" w:cs="Times New Roman"/>
        <w:sz w:val="28"/>
        <w:szCs w:val="28"/>
      </w:rPr>
      <w:t>Jackson Parish Police Jury</w:t>
    </w:r>
    <w:r w:rsidR="00D44264">
      <w:rPr>
        <w:rFonts w:ascii="Times New Roman" w:hAnsi="Times New Roman" w:cs="Times New Roman"/>
        <w:sz w:val="28"/>
        <w:szCs w:val="28"/>
      </w:rPr>
      <w:t xml:space="preserve">                </w:t>
    </w:r>
  </w:p>
  <w:p w14:paraId="44FD8269" w14:textId="6E939D5C" w:rsidR="005B5BA4" w:rsidRPr="00D44264" w:rsidRDefault="0088270E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3727E17" wp14:editId="3A5C1F02">
              <wp:simplePos x="0" y="0"/>
              <wp:positionH relativeFrom="column">
                <wp:posOffset>1912974</wp:posOffset>
              </wp:positionH>
              <wp:positionV relativeFrom="paragraph">
                <wp:posOffset>130810</wp:posOffset>
              </wp:positionV>
              <wp:extent cx="3253562" cy="0"/>
              <wp:effectExtent l="38100" t="38100" r="6159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356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D9CF5" id="Straight Connector 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5pt,10.3pt" to="40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  <w:r w:rsidR="005B5BA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9E7"/>
    <w:multiLevelType w:val="hybridMultilevel"/>
    <w:tmpl w:val="35A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649"/>
    <w:multiLevelType w:val="hybridMultilevel"/>
    <w:tmpl w:val="FE5E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5C0A"/>
    <w:multiLevelType w:val="hybridMultilevel"/>
    <w:tmpl w:val="7F8C97A4"/>
    <w:lvl w:ilvl="0" w:tplc="DAD4A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D5C00"/>
    <w:multiLevelType w:val="hybridMultilevel"/>
    <w:tmpl w:val="A7E225A2"/>
    <w:lvl w:ilvl="0" w:tplc="E65E2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A282C"/>
    <w:multiLevelType w:val="hybridMultilevel"/>
    <w:tmpl w:val="A78C172E"/>
    <w:lvl w:ilvl="0" w:tplc="1DA80C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2B44"/>
    <w:multiLevelType w:val="hybridMultilevel"/>
    <w:tmpl w:val="CD688D98"/>
    <w:lvl w:ilvl="0" w:tplc="0B60A4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E03C1"/>
    <w:multiLevelType w:val="hybridMultilevel"/>
    <w:tmpl w:val="CD84D7BE"/>
    <w:lvl w:ilvl="0" w:tplc="362EE3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C1732"/>
    <w:multiLevelType w:val="hybridMultilevel"/>
    <w:tmpl w:val="F7062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0902"/>
    <w:multiLevelType w:val="hybridMultilevel"/>
    <w:tmpl w:val="B91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598F"/>
    <w:multiLevelType w:val="hybridMultilevel"/>
    <w:tmpl w:val="0D3AB04A"/>
    <w:lvl w:ilvl="0" w:tplc="D9C4F7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2530"/>
    <w:multiLevelType w:val="hybridMultilevel"/>
    <w:tmpl w:val="B216A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F94D59"/>
    <w:multiLevelType w:val="hybridMultilevel"/>
    <w:tmpl w:val="2BDAB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52D79"/>
    <w:multiLevelType w:val="hybridMultilevel"/>
    <w:tmpl w:val="DD546C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451FC"/>
    <w:multiLevelType w:val="hybridMultilevel"/>
    <w:tmpl w:val="FE5E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12F"/>
    <w:multiLevelType w:val="hybridMultilevel"/>
    <w:tmpl w:val="D4020BAC"/>
    <w:lvl w:ilvl="0" w:tplc="D34A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96E3B"/>
    <w:multiLevelType w:val="hybridMultilevel"/>
    <w:tmpl w:val="73589C1E"/>
    <w:lvl w:ilvl="0" w:tplc="98E63A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9145B"/>
    <w:multiLevelType w:val="hybridMultilevel"/>
    <w:tmpl w:val="C22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322"/>
    <w:multiLevelType w:val="hybridMultilevel"/>
    <w:tmpl w:val="6A2C7CA2"/>
    <w:lvl w:ilvl="0" w:tplc="1A9E6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03CE"/>
    <w:multiLevelType w:val="hybridMultilevel"/>
    <w:tmpl w:val="47EA4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A35071"/>
    <w:multiLevelType w:val="hybridMultilevel"/>
    <w:tmpl w:val="DBDE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03B4"/>
    <w:multiLevelType w:val="hybridMultilevel"/>
    <w:tmpl w:val="CF7C7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B65C6"/>
    <w:multiLevelType w:val="hybridMultilevel"/>
    <w:tmpl w:val="35A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788E"/>
    <w:multiLevelType w:val="hybridMultilevel"/>
    <w:tmpl w:val="65EA3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0443"/>
    <w:multiLevelType w:val="hybridMultilevel"/>
    <w:tmpl w:val="FE5E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62AAB"/>
    <w:multiLevelType w:val="hybridMultilevel"/>
    <w:tmpl w:val="0FCEA3A8"/>
    <w:lvl w:ilvl="0" w:tplc="550C1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D7BBE"/>
    <w:multiLevelType w:val="hybridMultilevel"/>
    <w:tmpl w:val="F5C88FE6"/>
    <w:lvl w:ilvl="0" w:tplc="12A22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9C6117"/>
    <w:multiLevelType w:val="hybridMultilevel"/>
    <w:tmpl w:val="66FA0034"/>
    <w:lvl w:ilvl="0" w:tplc="31865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84D25"/>
    <w:multiLevelType w:val="hybridMultilevel"/>
    <w:tmpl w:val="ACE09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2"/>
  </w:num>
  <w:num w:numId="5">
    <w:abstractNumId w:val="2"/>
  </w:num>
  <w:num w:numId="6">
    <w:abstractNumId w:val="27"/>
  </w:num>
  <w:num w:numId="7">
    <w:abstractNumId w:val="25"/>
  </w:num>
  <w:num w:numId="8">
    <w:abstractNumId w:val="19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0"/>
  </w:num>
  <w:num w:numId="15">
    <w:abstractNumId w:val="11"/>
  </w:num>
  <w:num w:numId="16">
    <w:abstractNumId w:val="26"/>
  </w:num>
  <w:num w:numId="17">
    <w:abstractNumId w:val="14"/>
  </w:num>
  <w:num w:numId="18">
    <w:abstractNumId w:val="15"/>
  </w:num>
  <w:num w:numId="19">
    <w:abstractNumId w:val="10"/>
  </w:num>
  <w:num w:numId="20">
    <w:abstractNumId w:val="7"/>
  </w:num>
  <w:num w:numId="21">
    <w:abstractNumId w:val="23"/>
  </w:num>
  <w:num w:numId="22">
    <w:abstractNumId w:val="13"/>
  </w:num>
  <w:num w:numId="23">
    <w:abstractNumId w:val="16"/>
  </w:num>
  <w:num w:numId="24">
    <w:abstractNumId w:val="1"/>
  </w:num>
  <w:num w:numId="25">
    <w:abstractNumId w:val="18"/>
  </w:num>
  <w:num w:numId="26">
    <w:abstractNumId w:val="9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A4"/>
    <w:rsid w:val="00007523"/>
    <w:rsid w:val="00056ABB"/>
    <w:rsid w:val="00081DE2"/>
    <w:rsid w:val="00094C87"/>
    <w:rsid w:val="000973D5"/>
    <w:rsid w:val="000B6ECB"/>
    <w:rsid w:val="000E75CB"/>
    <w:rsid w:val="00122DF7"/>
    <w:rsid w:val="001353A3"/>
    <w:rsid w:val="0015756C"/>
    <w:rsid w:val="00162E10"/>
    <w:rsid w:val="00193395"/>
    <w:rsid w:val="001A2924"/>
    <w:rsid w:val="001A7E7B"/>
    <w:rsid w:val="001B2E8B"/>
    <w:rsid w:val="001B7E13"/>
    <w:rsid w:val="001D150E"/>
    <w:rsid w:val="00207736"/>
    <w:rsid w:val="0023347F"/>
    <w:rsid w:val="00250AD7"/>
    <w:rsid w:val="002543B0"/>
    <w:rsid w:val="00255E06"/>
    <w:rsid w:val="002565C7"/>
    <w:rsid w:val="00276E34"/>
    <w:rsid w:val="002860AA"/>
    <w:rsid w:val="002A28CB"/>
    <w:rsid w:val="002F07D6"/>
    <w:rsid w:val="002F6728"/>
    <w:rsid w:val="0031724A"/>
    <w:rsid w:val="00321C99"/>
    <w:rsid w:val="003230F4"/>
    <w:rsid w:val="003271D0"/>
    <w:rsid w:val="00350615"/>
    <w:rsid w:val="00357269"/>
    <w:rsid w:val="00362377"/>
    <w:rsid w:val="003C0EFC"/>
    <w:rsid w:val="003C4761"/>
    <w:rsid w:val="003F3B94"/>
    <w:rsid w:val="004250CF"/>
    <w:rsid w:val="00436DD1"/>
    <w:rsid w:val="0046241F"/>
    <w:rsid w:val="004F0FB7"/>
    <w:rsid w:val="004F1443"/>
    <w:rsid w:val="004F3BA3"/>
    <w:rsid w:val="004F5276"/>
    <w:rsid w:val="004F796E"/>
    <w:rsid w:val="0051154A"/>
    <w:rsid w:val="0053236E"/>
    <w:rsid w:val="00591BFA"/>
    <w:rsid w:val="005A25C0"/>
    <w:rsid w:val="005B5BA4"/>
    <w:rsid w:val="005E1C0B"/>
    <w:rsid w:val="005F288D"/>
    <w:rsid w:val="0060253D"/>
    <w:rsid w:val="00612847"/>
    <w:rsid w:val="00622AAA"/>
    <w:rsid w:val="006254C8"/>
    <w:rsid w:val="00631221"/>
    <w:rsid w:val="00664E0A"/>
    <w:rsid w:val="00690D9C"/>
    <w:rsid w:val="006C0EFC"/>
    <w:rsid w:val="0070355E"/>
    <w:rsid w:val="0072773F"/>
    <w:rsid w:val="0074288A"/>
    <w:rsid w:val="00753E06"/>
    <w:rsid w:val="00776FF2"/>
    <w:rsid w:val="00781C5A"/>
    <w:rsid w:val="007D19FF"/>
    <w:rsid w:val="007D285B"/>
    <w:rsid w:val="007E6652"/>
    <w:rsid w:val="007F2B0F"/>
    <w:rsid w:val="0080569E"/>
    <w:rsid w:val="0082155C"/>
    <w:rsid w:val="0083332F"/>
    <w:rsid w:val="00843879"/>
    <w:rsid w:val="008503AB"/>
    <w:rsid w:val="008629A1"/>
    <w:rsid w:val="00874B24"/>
    <w:rsid w:val="0088270E"/>
    <w:rsid w:val="008A396A"/>
    <w:rsid w:val="008A6B47"/>
    <w:rsid w:val="008D3406"/>
    <w:rsid w:val="008D4706"/>
    <w:rsid w:val="008F5889"/>
    <w:rsid w:val="008F6473"/>
    <w:rsid w:val="009256FB"/>
    <w:rsid w:val="0093698A"/>
    <w:rsid w:val="009438DB"/>
    <w:rsid w:val="009717C0"/>
    <w:rsid w:val="009853D7"/>
    <w:rsid w:val="00995B51"/>
    <w:rsid w:val="009A5CD0"/>
    <w:rsid w:val="009B5541"/>
    <w:rsid w:val="009F252D"/>
    <w:rsid w:val="00A07988"/>
    <w:rsid w:val="00A26766"/>
    <w:rsid w:val="00A66B03"/>
    <w:rsid w:val="00A80B7B"/>
    <w:rsid w:val="00A913F7"/>
    <w:rsid w:val="00AB0235"/>
    <w:rsid w:val="00AB2DA2"/>
    <w:rsid w:val="00AF3826"/>
    <w:rsid w:val="00AF64D0"/>
    <w:rsid w:val="00AF6D7B"/>
    <w:rsid w:val="00B13BC7"/>
    <w:rsid w:val="00B235A0"/>
    <w:rsid w:val="00B3362B"/>
    <w:rsid w:val="00B45EB9"/>
    <w:rsid w:val="00B823CF"/>
    <w:rsid w:val="00BA3E3F"/>
    <w:rsid w:val="00BB67FE"/>
    <w:rsid w:val="00BD46AB"/>
    <w:rsid w:val="00BF7CB3"/>
    <w:rsid w:val="00C07EA3"/>
    <w:rsid w:val="00C17172"/>
    <w:rsid w:val="00C20C9F"/>
    <w:rsid w:val="00C227FD"/>
    <w:rsid w:val="00C37F40"/>
    <w:rsid w:val="00C800A9"/>
    <w:rsid w:val="00CA7488"/>
    <w:rsid w:val="00CC0F95"/>
    <w:rsid w:val="00CD0E1D"/>
    <w:rsid w:val="00CF0C13"/>
    <w:rsid w:val="00D24046"/>
    <w:rsid w:val="00D44264"/>
    <w:rsid w:val="00D61A30"/>
    <w:rsid w:val="00D64022"/>
    <w:rsid w:val="00D74245"/>
    <w:rsid w:val="00D86E55"/>
    <w:rsid w:val="00DF2027"/>
    <w:rsid w:val="00DF36A2"/>
    <w:rsid w:val="00E0030A"/>
    <w:rsid w:val="00E30642"/>
    <w:rsid w:val="00E3305F"/>
    <w:rsid w:val="00E87C64"/>
    <w:rsid w:val="00EB6E8D"/>
    <w:rsid w:val="00EC1512"/>
    <w:rsid w:val="00ED44C6"/>
    <w:rsid w:val="00EE6D82"/>
    <w:rsid w:val="00F271BC"/>
    <w:rsid w:val="00F42C76"/>
    <w:rsid w:val="00F53420"/>
    <w:rsid w:val="00F74687"/>
    <w:rsid w:val="00F85E6B"/>
    <w:rsid w:val="00F873CE"/>
    <w:rsid w:val="00FB2AF5"/>
    <w:rsid w:val="00FD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E47B6F"/>
  <w15:docId w15:val="{05F78997-45E1-4E14-B10D-7D41D4E7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4"/>
  </w:style>
  <w:style w:type="paragraph" w:styleId="Footer">
    <w:name w:val="footer"/>
    <w:basedOn w:val="Normal"/>
    <w:link w:val="FooterChar"/>
    <w:uiPriority w:val="99"/>
    <w:unhideWhenUsed/>
    <w:rsid w:val="005B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4"/>
  </w:style>
  <w:style w:type="paragraph" w:styleId="BalloonText">
    <w:name w:val="Balloon Text"/>
    <w:basedOn w:val="Normal"/>
    <w:link w:val="BalloonTextChar"/>
    <w:uiPriority w:val="99"/>
    <w:semiHidden/>
    <w:unhideWhenUsed/>
    <w:rsid w:val="005B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27F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22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3F7"/>
    <w:pPr>
      <w:ind w:left="720"/>
      <w:contextualSpacing/>
    </w:pPr>
  </w:style>
  <w:style w:type="table" w:styleId="TableGrid">
    <w:name w:val="Table Grid"/>
    <w:basedOn w:val="TableNormal"/>
    <w:uiPriority w:val="59"/>
    <w:rsid w:val="0031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D396-2C25-4911-81FE-6EFF7B8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Thomas</dc:creator>
  <cp:lastModifiedBy>Tammy Collinsworth</cp:lastModifiedBy>
  <cp:revision>5</cp:revision>
  <cp:lastPrinted>2020-01-08T14:30:00Z</cp:lastPrinted>
  <dcterms:created xsi:type="dcterms:W3CDTF">2018-09-14T13:24:00Z</dcterms:created>
  <dcterms:modified xsi:type="dcterms:W3CDTF">2021-10-28T13:55:00Z</dcterms:modified>
</cp:coreProperties>
</file>